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1E" w:rsidRDefault="000F6F1E" w:rsidP="000F6F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6F1E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5350" cy="720000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73" w:rsidRPr="00EA7BC5" w:rsidRDefault="00734273" w:rsidP="000F6F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A7BC5">
        <w:rPr>
          <w:rFonts w:ascii="TH Sarabun New" w:hAnsi="TH Sarabun New" w:cs="TH Sarabun New"/>
          <w:b/>
          <w:bCs/>
          <w:sz w:val="32"/>
          <w:szCs w:val="32"/>
          <w:cs/>
        </w:rPr>
        <w:t>ปฏิทินการนิเทศ</w:t>
      </w:r>
      <w:r w:rsidR="007E2AE0" w:rsidRPr="00EA7BC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419C4"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แผนการจัดการเรียนรู้</w:t>
      </w:r>
    </w:p>
    <w:p w:rsidR="00734273" w:rsidRPr="00EA7BC5" w:rsidRDefault="00A2435D" w:rsidP="000F6F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A7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ภาคเรียนที่  </w:t>
      </w:r>
      <w:r w:rsidR="00F306E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306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6F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306E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 256</w:t>
      </w:r>
      <w:r w:rsidR="00F306E7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690115" w:rsidRPr="00EA7BC5" w:rsidRDefault="00734273" w:rsidP="000F6F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A7BC5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ปากช่อง  อำเภอปากช่อง   จังหวัดนครราชสีมา</w:t>
      </w:r>
      <w:r w:rsidR="00EA7BC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3"/>
        <w:tblW w:w="10695" w:type="dxa"/>
        <w:tblInd w:w="-601" w:type="dxa"/>
        <w:tblLook w:val="04A0" w:firstRow="1" w:lastRow="0" w:firstColumn="1" w:lastColumn="0" w:noHBand="0" w:noVBand="1"/>
      </w:tblPr>
      <w:tblGrid>
        <w:gridCol w:w="1530"/>
        <w:gridCol w:w="3510"/>
        <w:gridCol w:w="1800"/>
        <w:gridCol w:w="2880"/>
        <w:gridCol w:w="975"/>
      </w:tblGrid>
      <w:tr w:rsidR="00734273" w:rsidRPr="00EA7BC5" w:rsidTr="000F6F1E">
        <w:tc>
          <w:tcPr>
            <w:tcW w:w="1530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10" w:type="dxa"/>
          </w:tcPr>
          <w:p w:rsidR="00734273" w:rsidRPr="00EA7BC5" w:rsidRDefault="00C04B22" w:rsidP="00CF4D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นิเทศ</w:t>
            </w:r>
          </w:p>
        </w:tc>
        <w:tc>
          <w:tcPr>
            <w:tcW w:w="1800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80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975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6F1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734273" w:rsidRPr="00EA7BC5" w:rsidTr="000F6F1E">
        <w:tc>
          <w:tcPr>
            <w:tcW w:w="1530" w:type="dxa"/>
          </w:tcPr>
          <w:p w:rsidR="00C04B22" w:rsidRPr="00EA7BC5" w:rsidRDefault="00A2435D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04B22" w:rsidRPr="00EA7B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C04B22" w:rsidRPr="00EA7BC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C04B22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306E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="000F6F1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</w:p>
          <w:p w:rsidR="00734273" w:rsidRPr="00EA7BC5" w:rsidRDefault="00F27DDE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 w:rsidR="00F306E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10" w:type="dxa"/>
          </w:tcPr>
          <w:p w:rsidR="00C04B22" w:rsidRPr="00EA7BC5" w:rsidRDefault="00C04B22" w:rsidP="00CF4D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ะการเรียนรู้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รูในกลุ่มสาระ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</w:t>
            </w:r>
          </w:p>
          <w:p w:rsidR="00C04B22" w:rsidRPr="00EA7BC5" w:rsidRDefault="00C04B22" w:rsidP="00CF4D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งตั้งผู้นิเทศในกลุ่มสาระ (แยกเป็นระดับชั้น หรือสาขาวิชานั้นๆ  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อื่นๆตามความเหมาะสม)</w:t>
            </w:r>
          </w:p>
          <w:p w:rsidR="00734273" w:rsidRPr="00EA7BC5" w:rsidRDefault="00C04B22" w:rsidP="006D4E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  <w:r w:rsidR="00734273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ชี้แจง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734273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แนวปฏิบัติ</w:t>
            </w:r>
            <w:r w:rsidR="006D4E7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734273" w:rsidRPr="00EA7BC5" w:rsidRDefault="00734273" w:rsidP="00A243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8.00 น-</w:t>
            </w:r>
            <w:r w:rsidR="00C04B22" w:rsidRPr="00EA7BC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A2435D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2880" w:type="dxa"/>
          </w:tcPr>
          <w:p w:rsidR="00734273" w:rsidRPr="00EA7BC5" w:rsidRDefault="00C04B22" w:rsidP="00C04B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สาระฯ</w:t>
            </w:r>
          </w:p>
          <w:p w:rsidR="00C04B22" w:rsidRPr="00EA7BC5" w:rsidRDefault="00C04B22" w:rsidP="00C04B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D4E74">
              <w:rPr>
                <w:rFonts w:ascii="TH Sarabun New" w:hAnsi="TH Sarabun New" w:cs="TH Sarabun New"/>
                <w:sz w:val="32"/>
                <w:szCs w:val="32"/>
                <w:cs/>
              </w:rPr>
              <w:t>ครูปฏิบัติการสอนในกลุ่มสาระ</w:t>
            </w:r>
          </w:p>
          <w:p w:rsidR="00BF5AB4" w:rsidRPr="00EA7BC5" w:rsidRDefault="00BF5AB4" w:rsidP="00C04B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</w:p>
        </w:tc>
        <w:tc>
          <w:tcPr>
            <w:tcW w:w="975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34273" w:rsidRPr="00EA7BC5" w:rsidTr="000F6F1E">
        <w:tc>
          <w:tcPr>
            <w:tcW w:w="1530" w:type="dxa"/>
          </w:tcPr>
          <w:p w:rsidR="00431317" w:rsidRDefault="00F27DDE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 w:rsidR="00F306E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</w:p>
          <w:p w:rsidR="00734273" w:rsidRPr="00EA7BC5" w:rsidRDefault="00A366CA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F306E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A2435D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510" w:type="dxa"/>
          </w:tcPr>
          <w:p w:rsidR="00A00E2C" w:rsidRDefault="00A00E2C" w:rsidP="00CF4D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รับแบบฟอร์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แผนการจัดการเรียนรู้</w:t>
            </w:r>
          </w:p>
          <w:p w:rsidR="00734273" w:rsidRPr="00EA7BC5" w:rsidRDefault="00C04B22" w:rsidP="00CF4D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องค์ประกอบการเขียนแผนฯตามเกณฑ์คุณภาพ (</w:t>
            </w:r>
            <w:proofErr w:type="spellStart"/>
            <w:r w:rsidR="00A00E2C">
              <w:rPr>
                <w:rFonts w:ascii="TH Sarabun New" w:hAnsi="TH Sarabun New" w:cs="TH Sarabun New"/>
                <w:sz w:val="32"/>
                <w:szCs w:val="32"/>
              </w:rPr>
              <w:t>Rubrie</w:t>
            </w:r>
            <w:proofErr w:type="spellEnd"/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>)ฝ่ายวิชาการ</w:t>
            </w:r>
          </w:p>
          <w:p w:rsidR="00734273" w:rsidRDefault="00BF5AB4" w:rsidP="00EA7B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แผนการจัดการเรียนรู้หน่วยที่ </w:t>
            </w:r>
            <w:r w:rsidR="00A00E2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ฝ่ายวิชาการ</w:t>
            </w:r>
          </w:p>
          <w:p w:rsidR="00A00E2C" w:rsidRPr="00A00E2C" w:rsidRDefault="00A00E2C" w:rsidP="006D4E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แผนการจัดการเรียนรู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เพื่อขออนุมัติใช้การเรียนการสอน</w:t>
            </w:r>
          </w:p>
        </w:tc>
        <w:tc>
          <w:tcPr>
            <w:tcW w:w="1800" w:type="dxa"/>
          </w:tcPr>
          <w:p w:rsidR="00734273" w:rsidRPr="00EA7BC5" w:rsidRDefault="00BF5AB4" w:rsidP="00BF5A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8.00 น-</w:t>
            </w:r>
            <w:r w:rsidRPr="00EA7BC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A2435D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 น</w:t>
            </w:r>
          </w:p>
        </w:tc>
        <w:tc>
          <w:tcPr>
            <w:tcW w:w="2880" w:type="dxa"/>
          </w:tcPr>
          <w:p w:rsidR="00734273" w:rsidRPr="00E67399" w:rsidRDefault="00A2435D" w:rsidP="006D4E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739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399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</w:t>
            </w:r>
            <w:r w:rsidR="006D4E74" w:rsidRPr="00E67399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</w:t>
            </w:r>
            <w:r w:rsidR="006419C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</w:t>
            </w:r>
            <w:r w:rsidR="006D4E74" w:rsidRPr="00E6739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การ</w:t>
            </w:r>
            <w:r w:rsidRPr="00E6739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6D4E74" w:rsidRPr="00E6739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ผู้อำนวยการกลุ่มงานจัดการศึกษา/หัวหน้ากลุ่มสาระ</w:t>
            </w:r>
            <w:r w:rsidR="006D4E74" w:rsidRPr="00E6739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6D4E74" w:rsidRPr="00E6739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นิเทศกลุ่มสาระ</w:t>
            </w:r>
            <w:r w:rsidR="00BF5AB4" w:rsidRPr="00E67399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6D4E74" w:rsidRPr="00E6739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082D4A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BF5AB4" w:rsidRPr="00E67399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  <w:r w:rsidR="00EA7BC5" w:rsidRPr="00E6739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75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34273" w:rsidRPr="00EA7BC5" w:rsidTr="000F6F1E">
        <w:tc>
          <w:tcPr>
            <w:tcW w:w="1530" w:type="dxa"/>
          </w:tcPr>
          <w:p w:rsidR="00F27DDE" w:rsidRDefault="00A366CA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F27D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F27DD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F27DDE"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 w:rsidR="00F27DD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</w:p>
          <w:p w:rsidR="00A2435D" w:rsidRPr="00EA7BC5" w:rsidRDefault="00F27DDE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366C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36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ค.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510" w:type="dxa"/>
          </w:tcPr>
          <w:p w:rsidR="00F026D5" w:rsidRPr="00EA7BC5" w:rsidRDefault="00C12261" w:rsidP="00E67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งานนิเทศ ,รองหัวหน้ากลุ่มสาระ,หัวหน้ากลุ่มสาระที่ได้รับมอบหมายตรวจสอบความถูกต้อง</w:t>
            </w:r>
            <w:r w:rsidR="00E6739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734273" w:rsidRPr="00EA7BC5" w:rsidRDefault="00AD360F" w:rsidP="00CF4D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8.30 น-1</w:t>
            </w:r>
            <w:r w:rsidRPr="00EA7BC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734273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 น</w:t>
            </w:r>
          </w:p>
        </w:tc>
        <w:tc>
          <w:tcPr>
            <w:tcW w:w="2880" w:type="dxa"/>
          </w:tcPr>
          <w:p w:rsidR="000F6F1E" w:rsidRDefault="00BF5AB4" w:rsidP="00BF5A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D4E74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องหัวหน้า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ฯ</w:t>
            </w:r>
          </w:p>
          <w:p w:rsidR="00AD360F" w:rsidRPr="00EA7BC5" w:rsidRDefault="000F6F1E" w:rsidP="006D4E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6D4E7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งานนิเทศ</w:t>
            </w:r>
          </w:p>
        </w:tc>
        <w:tc>
          <w:tcPr>
            <w:tcW w:w="975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34273" w:rsidRPr="00EA7BC5" w:rsidTr="000F6F1E">
        <w:tc>
          <w:tcPr>
            <w:tcW w:w="1530" w:type="dxa"/>
          </w:tcPr>
          <w:p w:rsidR="00A2435D" w:rsidRPr="00EA7BC5" w:rsidRDefault="00A366CA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306E7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F306E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30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A2435D"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734273" w:rsidRDefault="00734273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102" w:rsidRDefault="00922102" w:rsidP="000F6F1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406E7E" w:rsidRPr="00EA7BC5" w:rsidRDefault="00406E7E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ก.ค.2564</w:t>
            </w:r>
          </w:p>
        </w:tc>
        <w:tc>
          <w:tcPr>
            <w:tcW w:w="3510" w:type="dxa"/>
          </w:tcPr>
          <w:p w:rsidR="00406E7E" w:rsidRDefault="00BF5AB4" w:rsidP="00CF4D1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ขียนแผนการจัดการเรียนรู้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A00E2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ที่ </w:t>
            </w:r>
            <w:r w:rsidR="00A00E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06E7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งานนิเทศกลุ่มสาระ</w:t>
            </w:r>
          </w:p>
          <w:p w:rsidR="000F6F1E" w:rsidRDefault="00406E7E" w:rsidP="00CF4D1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</w:t>
            </w:r>
          </w:p>
          <w:p w:rsidR="002D47EB" w:rsidRPr="00EA7BC5" w:rsidRDefault="00406E7E" w:rsidP="006D4E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ลุ่มสาระการเรียนรู้รวบรวมแผนการจัดการเรียนรู้ หน่วยที่ 1 ส่งที่ฝ่ายบริหารวิชาการ</w:t>
            </w:r>
          </w:p>
        </w:tc>
        <w:tc>
          <w:tcPr>
            <w:tcW w:w="1800" w:type="dxa"/>
          </w:tcPr>
          <w:p w:rsidR="00734273" w:rsidRPr="00EA7BC5" w:rsidRDefault="002D47EB" w:rsidP="00CF4D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8.30 น-1</w:t>
            </w:r>
            <w:r w:rsidRPr="00EA7BC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A7BC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 น</w:t>
            </w:r>
          </w:p>
        </w:tc>
        <w:tc>
          <w:tcPr>
            <w:tcW w:w="2880" w:type="dxa"/>
          </w:tcPr>
          <w:p w:rsidR="002D47EB" w:rsidRPr="00EA7BC5" w:rsidRDefault="002D47EB" w:rsidP="002D47E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7BC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EA7BC5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กลุ่มสาระฯ</w:t>
            </w:r>
          </w:p>
          <w:p w:rsidR="002D47EB" w:rsidRPr="00EA7BC5" w:rsidRDefault="002D47EB" w:rsidP="002D47E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7BC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EA7BC5">
              <w:rPr>
                <w:rFonts w:ascii="TH Sarabun New" w:hAnsi="TH Sarabun New" w:cs="TH Sarabun New"/>
                <w:sz w:val="30"/>
                <w:szCs w:val="30"/>
                <w:cs/>
              </w:rPr>
              <w:t>ครูปฏิบัติการสอนในกลุ่มสาระฯ</w:t>
            </w:r>
          </w:p>
          <w:p w:rsidR="00FA134D" w:rsidRDefault="00E67399" w:rsidP="002D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งานนิเทศกลุ่มสาระ</w:t>
            </w:r>
          </w:p>
          <w:p w:rsidR="00E67399" w:rsidRPr="00EA7BC5" w:rsidRDefault="00E67399" w:rsidP="002D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BC5">
              <w:rPr>
                <w:rFonts w:ascii="TH Sarabun New" w:hAnsi="TH Sarabun New" w:cs="TH Sarabun New"/>
                <w:sz w:val="30"/>
                <w:szCs w:val="30"/>
                <w:cs/>
              </w:rPr>
              <w:t>รองผู้อำนวย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ฝ่ายวิชาการ</w:t>
            </w:r>
            <w:r w:rsidRPr="00EA7BC5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่วยผู้อำนวยการกลุ่มงาน</w:t>
            </w:r>
            <w:r w:rsidR="000F6F1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การศึกษา</w:t>
            </w:r>
          </w:p>
        </w:tc>
        <w:tc>
          <w:tcPr>
            <w:tcW w:w="975" w:type="dxa"/>
          </w:tcPr>
          <w:p w:rsidR="00734273" w:rsidRPr="00EA7BC5" w:rsidRDefault="00734273" w:rsidP="00CF4D1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4E74" w:rsidRPr="00EA7BC5" w:rsidTr="000F6F1E">
        <w:tc>
          <w:tcPr>
            <w:tcW w:w="1530" w:type="dxa"/>
          </w:tcPr>
          <w:p w:rsidR="00A366CA" w:rsidRDefault="00A366CA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922102" w:rsidRDefault="00922102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D4E74" w:rsidRDefault="00922102" w:rsidP="000F6F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A366C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36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A366C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A366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 </w:t>
            </w:r>
            <w:r w:rsidR="00A366CA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="00A366C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10" w:type="dxa"/>
          </w:tcPr>
          <w:p w:rsidR="006D4E74" w:rsidRDefault="006D4E74" w:rsidP="00CF4D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ขียนแผนการจัดการเรียนรู้ไปปฏิบัติการเรียนการสอน</w:t>
            </w:r>
          </w:p>
          <w:p w:rsidR="006D4E74" w:rsidRPr="00EA7BC5" w:rsidRDefault="006D4E74" w:rsidP="00CF4D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่งแผนการจัดการเรียนรู้ 1 รายวิชา เข้าเล่ม พร้อมบันทึกหลังการจัด</w:t>
            </w:r>
            <w:r w:rsidR="00A55F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F6F1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00" w:type="dxa"/>
          </w:tcPr>
          <w:p w:rsidR="006D4E74" w:rsidRPr="00EA7BC5" w:rsidRDefault="006D4E74" w:rsidP="00CF4D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8.30 น-1</w:t>
            </w:r>
            <w:r w:rsidRPr="00EA7BC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A7BC5">
              <w:rPr>
                <w:rFonts w:ascii="TH Sarabun New" w:hAnsi="TH Sarabun New" w:cs="TH Sarabun New"/>
                <w:sz w:val="32"/>
                <w:szCs w:val="32"/>
                <w:cs/>
              </w:rPr>
              <w:t>0 น</w:t>
            </w:r>
          </w:p>
        </w:tc>
        <w:tc>
          <w:tcPr>
            <w:tcW w:w="2880" w:type="dxa"/>
          </w:tcPr>
          <w:p w:rsidR="00E67399" w:rsidRPr="00EA7BC5" w:rsidRDefault="00E67399" w:rsidP="00E6739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7BC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EA7BC5">
              <w:rPr>
                <w:rFonts w:ascii="TH Sarabun New" w:hAnsi="TH Sarabun New" w:cs="TH Sarabun New"/>
                <w:sz w:val="30"/>
                <w:szCs w:val="30"/>
                <w:cs/>
              </w:rPr>
              <w:t>ครูปฏิบัติการสอนในกลุ่มสาระฯ</w:t>
            </w:r>
          </w:p>
          <w:p w:rsidR="006D4E74" w:rsidRPr="00EA7BC5" w:rsidRDefault="006D4E74" w:rsidP="002D47E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75" w:type="dxa"/>
          </w:tcPr>
          <w:p w:rsidR="006D4E74" w:rsidRPr="00EA7BC5" w:rsidRDefault="006D4E74" w:rsidP="00CF4D1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406E7E" w:rsidRDefault="00406E7E" w:rsidP="00B27F4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83769"/>
          <w:sz w:val="32"/>
          <w:szCs w:val="32"/>
        </w:rPr>
        <w:sectPr w:rsidR="00406E7E" w:rsidSect="00A55F28">
          <w:pgSz w:w="11906" w:h="16838"/>
          <w:pgMar w:top="709" w:right="1286" w:bottom="284" w:left="1440" w:header="708" w:footer="708" w:gutter="0"/>
          <w:cols w:space="708"/>
          <w:docGrid w:linePitch="360"/>
        </w:sectPr>
      </w:pPr>
    </w:p>
    <w:p w:rsidR="00406E7E" w:rsidRDefault="00406E7E" w:rsidP="00406E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F5BCD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134BD4D" wp14:editId="5F4EDD61">
            <wp:extent cx="576689" cy="720000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7E" w:rsidRDefault="00406E7E" w:rsidP="00406E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แผนการจัดการเรียนรู้</w:t>
      </w:r>
    </w:p>
    <w:p w:rsidR="00406E7E" w:rsidRPr="00161F49" w:rsidRDefault="00406E7E" w:rsidP="00406E7E">
      <w:pPr>
        <w:spacing w:after="0" w:line="240" w:lineRule="auto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161F49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ฝ่ายบริหารวิชาการ    โรงเรียนปากช่อง </w:t>
      </w:r>
      <w:r w:rsidRPr="00161F49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ab/>
        <w:t>จังหวัดนครราชสีมา</w:t>
      </w:r>
    </w:p>
    <w:p w:rsidR="00406E7E" w:rsidRPr="00161F49" w:rsidRDefault="00406E7E" w:rsidP="00406E7E">
      <w:pPr>
        <w:spacing w:after="0" w:line="240" w:lineRule="auto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161F49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406E7E" w:rsidRPr="009755E4" w:rsidRDefault="00406E7E" w:rsidP="00406E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406E7E" w:rsidRPr="009F5BCD" w:rsidRDefault="00406E7E" w:rsidP="00406E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ชื่อครูผู้สอน</w:t>
      </w:r>
      <w:r w:rsidRPr="009F5BCD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Pr="009F5BC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</w:t>
      </w:r>
      <w:r w:rsidRPr="009F5BC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สาระการเรียนรู้..........................</w:t>
      </w:r>
      <w:r w:rsidRPr="009F5BCD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</w:t>
      </w:r>
    </w:p>
    <w:p w:rsidR="00406E7E" w:rsidRPr="009F5BCD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รหัสรายวิชา......</w:t>
      </w:r>
      <w:r w:rsidRPr="009F5BCD">
        <w:rPr>
          <w:rFonts w:ascii="TH Sarabun New" w:hAnsi="TH Sarabun New" w:cs="TH Sarabun New"/>
          <w:b/>
          <w:bCs/>
          <w:sz w:val="32"/>
          <w:szCs w:val="32"/>
        </w:rPr>
        <w:t>.......</w:t>
      </w: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......รายวิชา...........</w:t>
      </w:r>
      <w:r w:rsidRPr="009F5BCD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(  ) พื้นฐาน  (  ) เพิ่มเติม</w:t>
      </w:r>
      <w:r w:rsidRPr="009F5B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ั้นมัธยมศึกษาปีที่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Pr="009F5BCD">
        <w:rPr>
          <w:rFonts w:ascii="TH Sarabun New" w:hAnsi="TH Sarabun New" w:cs="TH Sarabun New" w:hint="cs"/>
          <w:b/>
          <w:bCs/>
          <w:sz w:val="32"/>
          <w:szCs w:val="32"/>
          <w:cs/>
        </w:rPr>
        <w:t>........</w:t>
      </w:r>
    </w:p>
    <w:p w:rsidR="00406E7E" w:rsidRPr="009F5BCD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ำเนินการประเมินเมื่อ </w:t>
      </w: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เดือน ..........................พ.ศ. ...........   เวลา .................. น.</w:t>
      </w:r>
    </w:p>
    <w:p w:rsidR="00406E7E" w:rsidRPr="009F5BCD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:rsidR="00406E7E" w:rsidRPr="009F5BCD" w:rsidRDefault="00406E7E" w:rsidP="00406E7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5B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9F5BCD">
        <w:rPr>
          <w:rFonts w:ascii="TH Sarabun New" w:hAnsi="TH Sarabun New" w:cs="TH Sarabun New"/>
          <w:sz w:val="32"/>
          <w:szCs w:val="32"/>
          <w:cs/>
        </w:rPr>
        <w:t>โปรดทำเครื่องหมาย √ ประเมินหลักสูตร</w:t>
      </w:r>
      <w:r w:rsidRPr="009F5BCD">
        <w:rPr>
          <w:rFonts w:ascii="TH Sarabun New" w:hAnsi="TH Sarabun New" w:cs="TH Sarabun New"/>
          <w:sz w:val="32"/>
          <w:szCs w:val="32"/>
        </w:rPr>
        <w:t>/</w:t>
      </w:r>
      <w:r w:rsidRPr="009F5BCD"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และแสดง</w:t>
      </w:r>
      <w:r w:rsidRPr="009F5BCD">
        <w:rPr>
          <w:rFonts w:ascii="TH Sarabun New" w:eastAsia="Calibri" w:hAnsi="TH Sarabun New" w:cs="TH Sarabun New"/>
          <w:sz w:val="32"/>
          <w:szCs w:val="32"/>
          <w:cs/>
        </w:rPr>
        <w:t>ข้อคิดเห็น/ข้อเสนอแนะ</w:t>
      </w:r>
    </w:p>
    <w:tbl>
      <w:tblPr>
        <w:tblW w:w="10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709"/>
        <w:gridCol w:w="566"/>
        <w:gridCol w:w="3481"/>
      </w:tblGrid>
      <w:tr w:rsidR="00406E7E" w:rsidRPr="009F5BCD" w:rsidTr="008A2A32">
        <w:trPr>
          <w:trHeight w:val="357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้อคิดเห็น/เสนอแนะของผู้นิเทศ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.</w:t>
            </w: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ทาง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1.1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1.2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รงสร้าง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1.3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ทำหน่วยการเรียนรู้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1.4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ทำแผนการจัดการเรียนรู้ก่อนการสอนตามรูปแบบ</w:t>
            </w:r>
          </w:p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่วนหัว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ได้แก่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เรื่อง รหัสวิชา จำนวนคาบที่สอน</w:t>
            </w:r>
          </w:p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องค์ประกอบแผนฯ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ได้แก่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ตรฐานการเรียนรู้และตัวชี้วัด/ผลการเรียนรู้ ,จุดประสงค์การเรียนรู้ ,สาระสำคัญ,สาระการเรียนรู้,ทักษะกระบวนการ,คุณลักษณะอันพึ่งประสงค์,สมรรถนะสำคัญของผู้เรียน,ชิ้นงาน/ภาระงาน,รูปแบบการจัดกิจกรรม,กิจกรรมการเรียนรู้,สื่อและแหล่งเรียนรู้,เครื่องมือวัดและประเมินผลและเกณฑ์ระดับคุณภาพ(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Rubric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 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อดคล้องกับมาตรฐาน/ตัวชี้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2 มีความชัดเจน สามารถวัด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888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3 ครอบคลุมทั้งด้าน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K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 การออกแบบ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6E7E" w:rsidRPr="009F5BCD" w:rsidTr="008A2A32">
        <w:trPr>
          <w:trHeight w:val="72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1 สอดคล้องกับตัวชี้วัด/ผลการเรียนรู้(ช่วยให้ผู้เรียนบรรลุตามตัวชี้วัด/ผลการเรียนรู้ทุก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หมาะสมกับธรรมชาติของ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3 เหมาะสมกับเวลาที่กำหนด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/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ิดโอกาสให้ผู้เรียนซักถามหรือ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3.4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กิจกรรมการเรียนการสอนด้วยวิธีที่หลากหลาย(การบรรยาย  การสาธิต เรียนเป็นกลุ่ม การรายงาน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้าชั้น การค้นคว้านอกห้อง การปฏิบัติจริงและอื่น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3.5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6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ุณลักษณะอันพึ่งประสงค์ สอดแทรกคุณธรรม จริยธรรม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7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มรรถนะสำคัญขอ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8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นใจผู้เรียนอย่างทั่วถึงช่วยเหลือนักเรียนที่มีปัญหามีการเสริมแรง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2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กิจกรรมเน้นให้ผู้เรียนได้ลงมือปฏิบัติโดยผ่านกระบวนการคิด วิเคราะห์ (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Active Learning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2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3.10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รุปบทเรียนชัดเจนเข้าใจตรงตามตัวชี้วัดและมอบหมายงานให้ผู้เรียนอย่าง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 การกำหนดสื่อ/แหล่ง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1 เหมาะสมกับศักยภาพ ความสามารถของผู้เรียนช่วยให้ผู้เรียนเกิดการเรียนรู้ได้อย่างแท้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2 ชิ้นงาน/ภาระ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4.3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 ..............................................................</w:t>
            </w:r>
          </w:p>
        </w:tc>
      </w:tr>
      <w:tr w:rsidR="00406E7E" w:rsidRPr="009F5BCD" w:rsidTr="008A2A32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4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 ..............................................................</w:t>
            </w:r>
          </w:p>
        </w:tc>
      </w:tr>
      <w:tr w:rsidR="00406E7E" w:rsidRPr="009F5BCD" w:rsidTr="008A2A32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  <w:r w:rsidRPr="009F5BC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6E7E" w:rsidRPr="009F5BCD" w:rsidTr="008A2A32">
        <w:trPr>
          <w:trHeight w:val="72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ind w:firstLine="21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1 กำหนดประเด็นการวัดที่สอดคล้องและครอบคลุ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ับ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14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Default="00406E7E" w:rsidP="008A2A32">
            <w:pPr>
              <w:spacing w:after="0" w:line="240" w:lineRule="auto"/>
              <w:ind w:firstLine="214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2 วิธีการวัดประเมินผล สอดคล้องกับกิจกรรมการเรียน</w:t>
            </w:r>
          </w:p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สอน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7E" w:rsidRPr="009F5BCD" w:rsidRDefault="00406E7E" w:rsidP="008A2A32">
            <w:pPr>
              <w:spacing w:after="0" w:line="240" w:lineRule="auto"/>
              <w:ind w:firstLine="284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3 กำหนดเกณฑ์การวัดและประเมินผลได้ชัดเจน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</w:t>
            </w:r>
            <w:r w:rsidRPr="009F5BC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F5BC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ณฑ์การวัดผล ประเมินผล ชัดเจน ครอบคลุ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ทั้ง 3 ด้าน (</w:t>
            </w:r>
            <w:r w:rsidRPr="009F5BCD">
              <w:rPr>
                <w:rFonts w:ascii="TH Sarabun New" w:hAnsi="TH Sarabun New" w:cs="TH Sarabun New"/>
                <w:sz w:val="32"/>
                <w:szCs w:val="32"/>
              </w:rPr>
              <w:t>K P A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ind w:firstLine="211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hAnsi="TH Sarabun New" w:cs="TH Sarabun New"/>
                <w:sz w:val="32"/>
                <w:szCs w:val="32"/>
              </w:rPr>
              <w:t>5.5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ind w:firstLine="211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F5BCD">
              <w:rPr>
                <w:rFonts w:ascii="TH Sarabun New" w:hAnsi="TH Sarabun New" w:cs="TH Sarabun New"/>
                <w:sz w:val="32"/>
                <w:szCs w:val="32"/>
              </w:rPr>
              <w:t>5.6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 ผู้เรียน ผู้ปกครองหรือผู้ที่เกี่ยวข้องมีส่วนร่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ind w:firstLine="211"/>
              <w:rPr>
                <w:rFonts w:ascii="TH Sarabun New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hAnsi="TH Sarabun New" w:cs="TH Sarabun New"/>
                <w:sz w:val="32"/>
                <w:szCs w:val="32"/>
              </w:rPr>
              <w:t>5.7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วัดผล ประเมินผลตามสภาพจริ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เป้าหมายหลักสูตรฯ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สอบปรน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สอบอัตนัย สอบปฏิ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ายงา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มอบหมายงา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แบบฝึกหัด สังเกตพฤติกร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อื่น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</w:t>
            </w: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</w:t>
            </w:r>
          </w:p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</w:t>
            </w:r>
          </w:p>
        </w:tc>
      </w:tr>
      <w:tr w:rsidR="00406E7E" w:rsidRPr="009F5BCD" w:rsidTr="008A2A32">
        <w:trPr>
          <w:trHeight w:val="485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5B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  <w:r w:rsidRPr="009F5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ก้ปัญหาการสอนเชิงวิจัย (</w:t>
            </w:r>
            <w:r w:rsidRPr="009F5B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C</w:t>
            </w:r>
            <w:r w:rsidRPr="009F5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406E7E" w:rsidRPr="009F5BCD" w:rsidTr="008A2A32">
        <w:trPr>
          <w:trHeight w:val="890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F5BCD">
              <w:rPr>
                <w:rFonts w:ascii="TH Sarabun New" w:hAnsi="TH Sarabun New" w:cs="TH Sarabun New"/>
                <w:sz w:val="32"/>
                <w:szCs w:val="32"/>
              </w:rPr>
              <w:t xml:space="preserve">6.1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ันทึกหลักการสอน และนำผลการบันทึ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 แก้ไข ต่อไป</w:t>
            </w:r>
            <w:r w:rsidRPr="009F5BC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  <w:tr w:rsidR="00406E7E" w:rsidRPr="009F5BCD" w:rsidTr="008A2A32">
        <w:trPr>
          <w:trHeight w:val="73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ind w:firstLine="353"/>
              <w:rPr>
                <w:rFonts w:ascii="TH Sarabun New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hAnsi="TH Sarabun New" w:cs="TH Sarabun New"/>
                <w:sz w:val="32"/>
                <w:szCs w:val="32"/>
              </w:rPr>
              <w:t xml:space="preserve">6.2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ผลการวัดผล ประเมินผลมาจัดทำวิจ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9F5BCD">
              <w:rPr>
                <w:rFonts w:ascii="TH Sarabun New" w:hAnsi="TH Sarabun New" w:cs="TH Sarabun New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7E" w:rsidRPr="009F5BCD" w:rsidRDefault="00406E7E" w:rsidP="008A2A3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F5BCD">
              <w:rPr>
                <w:rFonts w:ascii="TH Sarabun New" w:eastAsia="Calibri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</w:t>
            </w:r>
          </w:p>
        </w:tc>
      </w:tr>
    </w:tbl>
    <w:p w:rsidR="00406E7E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6E7E" w:rsidRPr="009F5BCD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6E7E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06E7E" w:rsidTr="008A2A32">
        <w:tc>
          <w:tcPr>
            <w:tcW w:w="4785" w:type="dxa"/>
          </w:tcPr>
          <w:p w:rsidR="00406E7E" w:rsidRPr="00DA6F72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</w:t>
            </w: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ผู้รับการ</w:t>
            </w: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เทศ</w:t>
            </w:r>
          </w:p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406E7E" w:rsidRPr="00DA6F72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</w:tcPr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ผู้เชี่ยวชาญนิเทศ</w:t>
            </w:r>
          </w:p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406E7E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E7E" w:rsidTr="008A2A32">
        <w:tc>
          <w:tcPr>
            <w:tcW w:w="4785" w:type="dxa"/>
          </w:tcPr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ผู้เชี่ยวชาญนิเทศ</w:t>
            </w:r>
          </w:p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)</w:t>
            </w:r>
          </w:p>
          <w:p w:rsidR="00406E7E" w:rsidRPr="00DA6F72" w:rsidRDefault="00406E7E" w:rsidP="008A2A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สาระการเรียนรู้</w:t>
            </w:r>
          </w:p>
        </w:tc>
        <w:tc>
          <w:tcPr>
            <w:tcW w:w="4962" w:type="dxa"/>
          </w:tcPr>
          <w:p w:rsidR="00406E7E" w:rsidRPr="00DA6F72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406E7E" w:rsidRPr="00DA6F72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(นาง</w:t>
            </w:r>
            <w:proofErr w:type="spellStart"/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ยะธิดา     อาจิณกิจ)</w:t>
            </w:r>
          </w:p>
          <w:p w:rsidR="00406E7E" w:rsidRPr="00DA6F72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F72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ิเทศการศึกษา</w:t>
            </w:r>
          </w:p>
        </w:tc>
      </w:tr>
      <w:tr w:rsidR="00406E7E" w:rsidTr="0067446D">
        <w:tc>
          <w:tcPr>
            <w:tcW w:w="9747" w:type="dxa"/>
            <w:gridSpan w:val="2"/>
          </w:tcPr>
          <w:p w:rsidR="00406E7E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06E7E" w:rsidRDefault="00406E7E" w:rsidP="008A2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06E7E" w:rsidRDefault="00406E7E" w:rsidP="008A2A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นางสาวโนรี  บ่อเงิน)</w:t>
            </w:r>
          </w:p>
          <w:p w:rsidR="00406E7E" w:rsidRPr="00DA6F72" w:rsidRDefault="00406E7E" w:rsidP="008A2A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โรงเรียนฝ่ายบริหารวิชาการ</w:t>
            </w:r>
          </w:p>
        </w:tc>
      </w:tr>
    </w:tbl>
    <w:p w:rsidR="00406E7E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06E7E" w:rsidRDefault="00406E7E" w:rsidP="00406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4273" w:rsidRDefault="00734273" w:rsidP="00B27F4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83769"/>
          <w:sz w:val="32"/>
          <w:szCs w:val="32"/>
        </w:rPr>
      </w:pPr>
      <w:bookmarkStart w:id="0" w:name="_GoBack"/>
      <w:bookmarkEnd w:id="0"/>
    </w:p>
    <w:sectPr w:rsidR="00734273" w:rsidSect="009755E4">
      <w:pgSz w:w="11906" w:h="16838"/>
      <w:pgMar w:top="992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57"/>
    <w:rsid w:val="000261FC"/>
    <w:rsid w:val="000326DF"/>
    <w:rsid w:val="00082D4A"/>
    <w:rsid w:val="000A354F"/>
    <w:rsid w:val="000F6F1E"/>
    <w:rsid w:val="00127B96"/>
    <w:rsid w:val="00133C93"/>
    <w:rsid w:val="00144E52"/>
    <w:rsid w:val="00157C59"/>
    <w:rsid w:val="002163AF"/>
    <w:rsid w:val="002259B7"/>
    <w:rsid w:val="00237D67"/>
    <w:rsid w:val="00272D92"/>
    <w:rsid w:val="002C43B8"/>
    <w:rsid w:val="002D47EB"/>
    <w:rsid w:val="0030565C"/>
    <w:rsid w:val="003063BC"/>
    <w:rsid w:val="0033236E"/>
    <w:rsid w:val="003915BC"/>
    <w:rsid w:val="003A6DE3"/>
    <w:rsid w:val="00406E7E"/>
    <w:rsid w:val="00431317"/>
    <w:rsid w:val="004E5A19"/>
    <w:rsid w:val="004F0A04"/>
    <w:rsid w:val="004F2A37"/>
    <w:rsid w:val="00530311"/>
    <w:rsid w:val="0055617F"/>
    <w:rsid w:val="005751CE"/>
    <w:rsid w:val="0058138B"/>
    <w:rsid w:val="0059513E"/>
    <w:rsid w:val="00606D2C"/>
    <w:rsid w:val="006419C4"/>
    <w:rsid w:val="0067557F"/>
    <w:rsid w:val="00690115"/>
    <w:rsid w:val="006C4EF6"/>
    <w:rsid w:val="006D4E74"/>
    <w:rsid w:val="00714C65"/>
    <w:rsid w:val="0071711A"/>
    <w:rsid w:val="00734273"/>
    <w:rsid w:val="007E2AE0"/>
    <w:rsid w:val="00851E4F"/>
    <w:rsid w:val="00854FCC"/>
    <w:rsid w:val="00893946"/>
    <w:rsid w:val="00902693"/>
    <w:rsid w:val="0091272A"/>
    <w:rsid w:val="00922102"/>
    <w:rsid w:val="00943CAB"/>
    <w:rsid w:val="0096025A"/>
    <w:rsid w:val="009A368B"/>
    <w:rsid w:val="009C4910"/>
    <w:rsid w:val="009F75E5"/>
    <w:rsid w:val="00A00E2C"/>
    <w:rsid w:val="00A2435D"/>
    <w:rsid w:val="00A366CA"/>
    <w:rsid w:val="00A55F28"/>
    <w:rsid w:val="00A96D34"/>
    <w:rsid w:val="00AD360F"/>
    <w:rsid w:val="00AF0788"/>
    <w:rsid w:val="00B27F4E"/>
    <w:rsid w:val="00B50FE1"/>
    <w:rsid w:val="00BA5A08"/>
    <w:rsid w:val="00BC1BCD"/>
    <w:rsid w:val="00BF5AB4"/>
    <w:rsid w:val="00C04B22"/>
    <w:rsid w:val="00C12261"/>
    <w:rsid w:val="00C13624"/>
    <w:rsid w:val="00C32888"/>
    <w:rsid w:val="00C86957"/>
    <w:rsid w:val="00CF6E0D"/>
    <w:rsid w:val="00D436EF"/>
    <w:rsid w:val="00D53446"/>
    <w:rsid w:val="00D963F7"/>
    <w:rsid w:val="00DB7E33"/>
    <w:rsid w:val="00E23F24"/>
    <w:rsid w:val="00E67399"/>
    <w:rsid w:val="00EA7BC5"/>
    <w:rsid w:val="00EC2D58"/>
    <w:rsid w:val="00F026D5"/>
    <w:rsid w:val="00F27DDE"/>
    <w:rsid w:val="00F306E7"/>
    <w:rsid w:val="00F3155A"/>
    <w:rsid w:val="00F96803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3C9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F6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3C9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F6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4CA-B190-49B5-B1CA-9A13FFA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ly'arjinkit</dc:creator>
  <cp:lastModifiedBy>User</cp:lastModifiedBy>
  <cp:revision>2</cp:revision>
  <cp:lastPrinted>2021-06-05T11:57:00Z</cp:lastPrinted>
  <dcterms:created xsi:type="dcterms:W3CDTF">2021-06-07T09:51:00Z</dcterms:created>
  <dcterms:modified xsi:type="dcterms:W3CDTF">2021-06-07T09:51:00Z</dcterms:modified>
</cp:coreProperties>
</file>